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2E42F5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3E5CAF" w:rsidTr="00D4090B">
        <w:tc>
          <w:tcPr>
            <w:tcW w:w="694" w:type="dxa"/>
          </w:tcPr>
          <w:p w:rsidR="003E5CAF" w:rsidRDefault="003E5CAF" w:rsidP="003E5CA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  <w:vAlign w:val="center"/>
          </w:tcPr>
          <w:p w:rsidR="003E5CAF" w:rsidRPr="00FE05CB" w:rsidRDefault="003E5CAF" w:rsidP="003E5CAF">
            <w:pPr>
              <w:rPr>
                <w:rFonts w:cstheme="minorHAnsi"/>
                <w:sz w:val="18"/>
                <w:szCs w:val="18"/>
              </w:rPr>
            </w:pPr>
            <w:r w:rsidRPr="00D840C2">
              <w:rPr>
                <w:rFonts w:cstheme="minorHAnsi"/>
                <w:sz w:val="18"/>
                <w:szCs w:val="18"/>
              </w:rPr>
              <w:t>Caracterización morfológica y físico-química de variedades de limonero</w:t>
            </w:r>
          </w:p>
        </w:tc>
        <w:tc>
          <w:tcPr>
            <w:tcW w:w="2235" w:type="dxa"/>
            <w:vAlign w:val="center"/>
          </w:tcPr>
          <w:p w:rsidR="003E5CAF" w:rsidRPr="00FE05CB" w:rsidRDefault="00E138EA" w:rsidP="003E5CA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Francisco Jes</w:t>
            </w:r>
            <w:r w:rsid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ú</w:t>
            </w: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s</w:t>
            </w:r>
            <w:r w:rsid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6451D3"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Cutillas</w:t>
            </w:r>
            <w:proofErr w:type="spellEnd"/>
            <w:r w:rsidR="006451D3"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 Poveda</w:t>
            </w:r>
          </w:p>
        </w:tc>
        <w:tc>
          <w:tcPr>
            <w:tcW w:w="2508" w:type="dxa"/>
            <w:vAlign w:val="center"/>
          </w:tcPr>
          <w:p w:rsidR="003E5CAF" w:rsidRPr="00FE05CB" w:rsidRDefault="006451D3" w:rsidP="003E5CA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Pablo Melgarejo Moreno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</w:p>
        </w:tc>
        <w:tc>
          <w:tcPr>
            <w:tcW w:w="3462" w:type="dxa"/>
          </w:tcPr>
          <w:p w:rsidR="003E5CAF" w:rsidRDefault="003E5CAF" w:rsidP="003E5C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E9495C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3E5CAF" w:rsidRPr="00741B2F" w:rsidRDefault="003E5CAF" w:rsidP="003E5CA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BB3348" w:rsidRPr="00BB3348">
              <w:rPr>
                <w:rFonts w:cstheme="minorHAnsi"/>
                <w:b/>
                <w:sz w:val="18"/>
                <w:szCs w:val="18"/>
              </w:rPr>
              <w:t>María Dolores Pérez Murcia</w:t>
            </w:r>
          </w:p>
          <w:p w:rsidR="003E5CAF" w:rsidRPr="00741B2F" w:rsidRDefault="003E5CAF" w:rsidP="003E5CA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BB3348">
              <w:rPr>
                <w:rFonts w:cstheme="minorHAnsi"/>
                <w:sz w:val="18"/>
                <w:szCs w:val="18"/>
              </w:rPr>
              <w:t>Raúl Moral Herrero</w:t>
            </w:r>
          </w:p>
          <w:p w:rsidR="003E5CAF" w:rsidRPr="00741B2F" w:rsidRDefault="003E5CAF" w:rsidP="003E5CA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BB3348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3E5CAF" w:rsidRPr="00741B2F" w:rsidRDefault="003E5CAF" w:rsidP="003E5CA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BB3348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3E5CAF" w:rsidRDefault="003E5CAF" w:rsidP="003E5CA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BB3348">
              <w:rPr>
                <w:rFonts w:cstheme="minorHAnsi"/>
                <w:b/>
                <w:sz w:val="18"/>
                <w:szCs w:val="18"/>
              </w:rPr>
              <w:t>Santiago García Martínez</w:t>
            </w:r>
          </w:p>
          <w:p w:rsidR="003E5CAF" w:rsidRPr="00180481" w:rsidRDefault="003E5CAF" w:rsidP="003E5CA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</w:tcPr>
          <w:p w:rsidR="003E5CAF" w:rsidRDefault="003E5CAF" w:rsidP="003E5CAF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>20/09/2021</w:t>
            </w:r>
          </w:p>
          <w:p w:rsidR="003E5CAF" w:rsidRPr="00B15249" w:rsidRDefault="003E5CAF" w:rsidP="003E5CAF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 w:rsidR="00BB3348">
              <w:rPr>
                <w:b/>
                <w:sz w:val="20"/>
                <w:szCs w:val="16"/>
              </w:rPr>
              <w:t xml:space="preserve"> 11:00</w:t>
            </w:r>
            <w:r>
              <w:rPr>
                <w:b/>
                <w:sz w:val="20"/>
                <w:szCs w:val="16"/>
              </w:rPr>
              <w:t xml:space="preserve"> h</w:t>
            </w:r>
          </w:p>
          <w:p w:rsidR="003E5CAF" w:rsidRDefault="003E5CAF" w:rsidP="003E5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BE08DA">
              <w:rPr>
                <w:b/>
                <w:sz w:val="16"/>
                <w:szCs w:val="16"/>
              </w:rPr>
              <w:t>2.3</w:t>
            </w:r>
          </w:p>
          <w:p w:rsidR="00BE08DA" w:rsidRPr="00791E27" w:rsidRDefault="00BE08DA" w:rsidP="003E5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6451D3" w:rsidTr="00D4090B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  <w:vAlign w:val="center"/>
          </w:tcPr>
          <w:p w:rsidR="006451D3" w:rsidRPr="00D840C2" w:rsidRDefault="006451D3" w:rsidP="006451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yecto de instalación de riego en una plantación joven de cítricos de 4 Ha en la Región de Murcia. Campo Cartagena.</w:t>
            </w:r>
          </w:p>
        </w:tc>
        <w:tc>
          <w:tcPr>
            <w:tcW w:w="2235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Laura López Ruiz</w:t>
            </w:r>
          </w:p>
        </w:tc>
        <w:tc>
          <w:tcPr>
            <w:tcW w:w="2508" w:type="dxa"/>
            <w:vAlign w:val="center"/>
          </w:tcPr>
          <w:p w:rsid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Vicente Lidón Noguera</w:t>
            </w:r>
          </w:p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Marina </w:t>
            </w:r>
            <w:proofErr w:type="spellStart"/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lfosea</w:t>
            </w:r>
            <w:proofErr w:type="spellEnd"/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 Simón</w:t>
            </w:r>
          </w:p>
        </w:tc>
        <w:tc>
          <w:tcPr>
            <w:tcW w:w="3462" w:type="dxa"/>
          </w:tcPr>
          <w:p w:rsidR="006451D3" w:rsidRDefault="006451D3" w:rsidP="006451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E9495C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6451D3" w:rsidRPr="00741B2F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E9495C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6451D3" w:rsidRPr="00741B2F" w:rsidRDefault="006451D3" w:rsidP="006451D3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E9495C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6451D3" w:rsidRPr="00741B2F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E9495C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="00E9495C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="00E9495C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6451D3" w:rsidRPr="00741B2F" w:rsidRDefault="006451D3" w:rsidP="006451D3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E9495C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6451D3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E9495C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6451D3" w:rsidRPr="00180481" w:rsidRDefault="006451D3" w:rsidP="006451D3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495C">
              <w:rPr>
                <w:rFonts w:cstheme="minorHAnsi"/>
                <w:sz w:val="18"/>
                <w:szCs w:val="18"/>
              </w:rPr>
              <w:t>Inmaculada Simón Vilella</w:t>
            </w:r>
          </w:p>
        </w:tc>
        <w:tc>
          <w:tcPr>
            <w:tcW w:w="2247" w:type="dxa"/>
          </w:tcPr>
          <w:p w:rsidR="006451D3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E9495C">
              <w:rPr>
                <w:b/>
                <w:sz w:val="20"/>
                <w:szCs w:val="16"/>
              </w:rPr>
              <w:t>20/09/2021</w:t>
            </w:r>
          </w:p>
          <w:p w:rsidR="006451D3" w:rsidRPr="00B15249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 xml:space="preserve">9:00 </w:t>
            </w:r>
            <w:r>
              <w:rPr>
                <w:b/>
                <w:sz w:val="20"/>
                <w:szCs w:val="16"/>
              </w:rPr>
              <w:t>h</w:t>
            </w:r>
          </w:p>
          <w:p w:rsidR="006451D3" w:rsidRDefault="00BE08DA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 de Grados</w:t>
            </w:r>
          </w:p>
          <w:p w:rsidR="00BE08DA" w:rsidRPr="00791E27" w:rsidRDefault="00BE08DA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  <w:vAlign w:val="center"/>
          </w:tcPr>
          <w:p w:rsidR="006451D3" w:rsidRPr="00681C57" w:rsidRDefault="006451D3" w:rsidP="006451D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681C57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Poliaminas como tratamiento precosecha para reducir el agrietado de las cerezas (</w:t>
            </w:r>
            <w:proofErr w:type="spellStart"/>
            <w:proofErr w:type="gramStart"/>
            <w:r w:rsidRPr="00681C57">
              <w:rPr>
                <w:rFonts w:cstheme="minorHAnsi"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Prunus</w:t>
            </w:r>
            <w:proofErr w:type="spellEnd"/>
            <w:r>
              <w:rPr>
                <w:rFonts w:cstheme="minorHAnsi"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81C57">
              <w:rPr>
                <w:rFonts w:cstheme="minorHAnsi"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81C57">
              <w:rPr>
                <w:rFonts w:cstheme="minorHAnsi"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avium</w:t>
            </w:r>
            <w:proofErr w:type="spellEnd"/>
            <w:proofErr w:type="gramEnd"/>
            <w:r w:rsidRPr="00681C57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 L.) y mejorar la calidad durante el almacenamiento</w:t>
            </w:r>
          </w:p>
        </w:tc>
        <w:tc>
          <w:tcPr>
            <w:tcW w:w="2235" w:type="dxa"/>
            <w:vAlign w:val="center"/>
          </w:tcPr>
          <w:p w:rsidR="006451D3" w:rsidRPr="00681C57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81C57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Marta Nicolás Almansa</w:t>
            </w:r>
          </w:p>
        </w:tc>
        <w:tc>
          <w:tcPr>
            <w:tcW w:w="2508" w:type="dxa"/>
            <w:vAlign w:val="center"/>
          </w:tcPr>
          <w:p w:rsidR="006451D3" w:rsidRPr="00645715" w:rsidRDefault="006451D3" w:rsidP="006451D3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</w:pPr>
            <w:r w:rsidRPr="00681C57"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>A</w:t>
            </w:r>
            <w:r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>ntonio</w:t>
            </w:r>
            <w:r w:rsidRPr="00681C57"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 xml:space="preserve"> Fabián Guillén Arco</w:t>
            </w:r>
          </w:p>
          <w:p w:rsidR="006451D3" w:rsidRPr="00681C57" w:rsidRDefault="006451D3" w:rsidP="006451D3">
            <w:pPr>
              <w:shd w:val="clear" w:color="auto" w:fill="FFFFFF"/>
              <w:jc w:val="both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681C57"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 xml:space="preserve"> M</w:t>
            </w:r>
            <w:r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>aría</w:t>
            </w:r>
            <w:r w:rsidRPr="00681C57">
              <w:rPr>
                <w:rFonts w:eastAsia="Times New Roman" w:cstheme="minorHAnsi"/>
                <w:bCs/>
                <w:color w:val="222222"/>
                <w:sz w:val="18"/>
                <w:szCs w:val="18"/>
                <w:lang w:eastAsia="es-ES"/>
              </w:rPr>
              <w:t xml:space="preserve"> Celeste Ruiz Aracil</w:t>
            </w:r>
          </w:p>
        </w:tc>
        <w:tc>
          <w:tcPr>
            <w:tcW w:w="3462" w:type="dxa"/>
          </w:tcPr>
          <w:p w:rsidR="006451D3" w:rsidRDefault="006451D3" w:rsidP="006451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E9495C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B3348">
              <w:rPr>
                <w:rFonts w:cstheme="minorHAnsi"/>
                <w:b/>
                <w:sz w:val="18"/>
                <w:szCs w:val="18"/>
              </w:rPr>
              <w:t>María Dolores Pérez Murcia</w:t>
            </w:r>
          </w:p>
          <w:p w:rsidR="00BB3348" w:rsidRPr="00741B2F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Raúl Moral Herrero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B3348">
              <w:rPr>
                <w:rFonts w:cstheme="minorHAnsi"/>
                <w:b/>
                <w:sz w:val="18"/>
                <w:szCs w:val="18"/>
              </w:rPr>
              <w:t>Estefanía Valero Cases</w:t>
            </w:r>
          </w:p>
          <w:p w:rsidR="00BB3348" w:rsidRPr="00BB3348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</w:t>
            </w:r>
            <w:r w:rsidRPr="00BB3348">
              <w:rPr>
                <w:rFonts w:cstheme="minorHAnsi"/>
                <w:sz w:val="18"/>
                <w:szCs w:val="18"/>
              </w:rPr>
              <w:t>: Fabián Guillén Arco</w:t>
            </w:r>
          </w:p>
          <w:p w:rsidR="00BB3348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>
              <w:rPr>
                <w:rFonts w:cstheme="minorHAnsi"/>
                <w:b/>
                <w:sz w:val="18"/>
                <w:szCs w:val="18"/>
              </w:rPr>
              <w:t>Santiago García Martínez</w:t>
            </w:r>
          </w:p>
          <w:p w:rsidR="006451D3" w:rsidRPr="00180481" w:rsidRDefault="00BB3348" w:rsidP="00BB3348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</w:p>
        </w:tc>
        <w:tc>
          <w:tcPr>
            <w:tcW w:w="2247" w:type="dxa"/>
          </w:tcPr>
          <w:p w:rsidR="006451D3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>20/09/2021</w:t>
            </w:r>
          </w:p>
          <w:p w:rsidR="006451D3" w:rsidRPr="00B15249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 xml:space="preserve">12:00 </w:t>
            </w:r>
            <w:r>
              <w:rPr>
                <w:b/>
                <w:sz w:val="20"/>
                <w:szCs w:val="16"/>
              </w:rPr>
              <w:t>h</w:t>
            </w:r>
          </w:p>
          <w:p w:rsidR="006451D3" w:rsidRDefault="006451D3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 xml:space="preserve">: </w:t>
            </w:r>
            <w:r w:rsidR="00BE08DA">
              <w:rPr>
                <w:b/>
                <w:sz w:val="16"/>
                <w:szCs w:val="16"/>
              </w:rPr>
              <w:t>2.3</w:t>
            </w:r>
          </w:p>
          <w:p w:rsidR="00BE08DA" w:rsidRPr="00791E27" w:rsidRDefault="00BE08DA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97" w:type="dxa"/>
            <w:vAlign w:val="center"/>
          </w:tcPr>
          <w:p w:rsidR="006451D3" w:rsidRPr="00FE05CB" w:rsidRDefault="006451D3" w:rsidP="006451D3">
            <w:pPr>
              <w:rPr>
                <w:rFonts w:cstheme="minorHAnsi"/>
                <w:sz w:val="18"/>
                <w:szCs w:val="18"/>
              </w:rPr>
            </w:pPr>
            <w:r w:rsidRPr="003E5CAF">
              <w:rPr>
                <w:rFonts w:cstheme="minorHAnsi"/>
                <w:sz w:val="18"/>
                <w:szCs w:val="18"/>
              </w:rPr>
              <w:t>Selección de variedades tradicionales de tomate (</w:t>
            </w:r>
            <w:proofErr w:type="spellStart"/>
            <w:r w:rsidRPr="003E5CAF">
              <w:rPr>
                <w:rFonts w:cstheme="minorHAnsi"/>
                <w:sz w:val="18"/>
                <w:szCs w:val="18"/>
              </w:rPr>
              <w:t>Solanum</w:t>
            </w:r>
            <w:proofErr w:type="spellEnd"/>
            <w:r w:rsidRPr="003E5CA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E5CAF">
              <w:rPr>
                <w:rFonts w:cstheme="minorHAnsi"/>
                <w:sz w:val="18"/>
                <w:szCs w:val="18"/>
              </w:rPr>
              <w:t>lycopersicum</w:t>
            </w:r>
            <w:proofErr w:type="spellEnd"/>
            <w:r w:rsidRPr="003E5CAF">
              <w:rPr>
                <w:rFonts w:cstheme="minorHAnsi"/>
                <w:sz w:val="18"/>
                <w:szCs w:val="18"/>
              </w:rPr>
              <w:t xml:space="preserve"> L.) Muchamiel y De la Pera</w:t>
            </w:r>
          </w:p>
        </w:tc>
        <w:tc>
          <w:tcPr>
            <w:tcW w:w="2235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Alejandro Nicolás Martínez </w:t>
            </w:r>
          </w:p>
        </w:tc>
        <w:tc>
          <w:tcPr>
            <w:tcW w:w="2508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Santiago García Martínez</w:t>
            </w:r>
          </w:p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José Ángel Cabrera Miras </w:t>
            </w:r>
          </w:p>
        </w:tc>
        <w:tc>
          <w:tcPr>
            <w:tcW w:w="3462" w:type="dxa"/>
            <w:shd w:val="clear" w:color="auto" w:fill="auto"/>
          </w:tcPr>
          <w:p w:rsidR="00BB3348" w:rsidRDefault="00BB3348" w:rsidP="00BB33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BB3348" w:rsidRPr="00741B2F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Rafael Martínez Font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BB3348" w:rsidRPr="00741B2F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Nuria Ramón Escolano</w:t>
            </w:r>
          </w:p>
          <w:p w:rsidR="00BB3348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6451D3" w:rsidRPr="00180481" w:rsidRDefault="00BB3348" w:rsidP="00BB3348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Inmaculada Simón Vilella</w:t>
            </w:r>
          </w:p>
        </w:tc>
        <w:tc>
          <w:tcPr>
            <w:tcW w:w="2247" w:type="dxa"/>
          </w:tcPr>
          <w:p w:rsidR="006451D3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>20/09/2021</w:t>
            </w:r>
          </w:p>
          <w:p w:rsidR="006451D3" w:rsidRPr="00B15249" w:rsidRDefault="006451D3" w:rsidP="006451D3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</w:t>
            </w:r>
            <w:r w:rsidR="00BB3348">
              <w:rPr>
                <w:b/>
                <w:sz w:val="20"/>
                <w:szCs w:val="16"/>
              </w:rPr>
              <w:t xml:space="preserve">10:00 </w:t>
            </w:r>
            <w:r>
              <w:rPr>
                <w:b/>
                <w:sz w:val="20"/>
                <w:szCs w:val="16"/>
              </w:rPr>
              <w:t>h</w:t>
            </w:r>
          </w:p>
          <w:p w:rsidR="006451D3" w:rsidRDefault="00BE08DA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 de Grados</w:t>
            </w:r>
          </w:p>
          <w:p w:rsidR="00BE08DA" w:rsidRPr="00791E27" w:rsidRDefault="00BE08DA" w:rsidP="006451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597" w:type="dxa"/>
            <w:vAlign w:val="center"/>
          </w:tcPr>
          <w:p w:rsidR="006451D3" w:rsidRDefault="006451D3" w:rsidP="006451D3">
            <w:pPr>
              <w:rPr>
                <w:sz w:val="18"/>
              </w:rPr>
            </w:pPr>
            <w:r w:rsidRPr="00D840C2">
              <w:rPr>
                <w:sz w:val="18"/>
              </w:rPr>
              <w:t>Variación de la emisividad de la temperatura corporal medida mediante termografía como método de determinación de nivel de estrés en conejas</w:t>
            </w:r>
          </w:p>
        </w:tc>
        <w:tc>
          <w:tcPr>
            <w:tcW w:w="2235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Trinidad Pérez Celdrán </w:t>
            </w:r>
          </w:p>
        </w:tc>
        <w:tc>
          <w:tcPr>
            <w:tcW w:w="2508" w:type="dxa"/>
            <w:vAlign w:val="center"/>
          </w:tcPr>
          <w:p w:rsidR="006451D3" w:rsidRPr="006451D3" w:rsidRDefault="006451D3" w:rsidP="006451D3">
            <w:pPr>
              <w:ind w:firstLine="34"/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Iván </w:t>
            </w:r>
            <w:proofErr w:type="spellStart"/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gea</w:t>
            </w:r>
            <w:proofErr w:type="spellEnd"/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 Durán </w:t>
            </w:r>
          </w:p>
          <w:p w:rsidR="006451D3" w:rsidRPr="006451D3" w:rsidRDefault="006451D3" w:rsidP="006451D3">
            <w:pPr>
              <w:ind w:firstLine="34"/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María José Argente Carrascosa </w:t>
            </w:r>
          </w:p>
          <w:p w:rsidR="006451D3" w:rsidRPr="006451D3" w:rsidRDefault="006451D3" w:rsidP="006451D3">
            <w:pPr>
              <w:ind w:firstLine="34"/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3462" w:type="dxa"/>
          </w:tcPr>
          <w:p w:rsidR="006451D3" w:rsidRDefault="006451D3" w:rsidP="006451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E9495C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6451D3" w:rsidRPr="00741B2F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B336FE">
              <w:rPr>
                <w:rFonts w:cstheme="minorHAnsi"/>
                <w:b/>
                <w:sz w:val="18"/>
                <w:szCs w:val="18"/>
              </w:rPr>
              <w:t>Pedro L. Guirao Moya</w:t>
            </w:r>
          </w:p>
          <w:p w:rsidR="006451D3" w:rsidRPr="00741B2F" w:rsidRDefault="006451D3" w:rsidP="006451D3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B336FE">
              <w:rPr>
                <w:rFonts w:cstheme="minorHAnsi"/>
                <w:sz w:val="18"/>
                <w:szCs w:val="18"/>
              </w:rPr>
              <w:t>Miguel Juárez Gómez</w:t>
            </w:r>
          </w:p>
          <w:p w:rsidR="006451D3" w:rsidRPr="00741B2F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 w:rsidR="00B336FE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="00B336FE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6451D3" w:rsidRPr="00741B2F" w:rsidRDefault="006451D3" w:rsidP="006451D3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proofErr w:type="spellStart"/>
            <w:r w:rsidR="00B336FE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="00B336FE">
              <w:rPr>
                <w:rFonts w:cstheme="minorHAnsi"/>
                <w:sz w:val="18"/>
                <w:szCs w:val="18"/>
              </w:rPr>
              <w:t xml:space="preserve"> Luz García Pardo</w:t>
            </w:r>
          </w:p>
          <w:p w:rsidR="006451D3" w:rsidRDefault="006451D3" w:rsidP="006451D3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B336FE"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6451D3" w:rsidRPr="00180481" w:rsidRDefault="006451D3" w:rsidP="006451D3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336FE">
              <w:rPr>
                <w:rFonts w:cstheme="minorHAnsi"/>
                <w:sz w:val="18"/>
                <w:szCs w:val="18"/>
              </w:rPr>
              <w:t>África Martínez Poveda</w:t>
            </w:r>
          </w:p>
        </w:tc>
        <w:tc>
          <w:tcPr>
            <w:tcW w:w="2247" w:type="dxa"/>
          </w:tcPr>
          <w:p w:rsidR="00B336FE" w:rsidRDefault="00B336FE" w:rsidP="00B336FE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20/09/2021</w:t>
            </w:r>
          </w:p>
          <w:p w:rsidR="00B336FE" w:rsidRPr="00B15249" w:rsidRDefault="00B336FE" w:rsidP="00B336FE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0:00 h</w:t>
            </w:r>
          </w:p>
          <w:p w:rsidR="006451D3" w:rsidRDefault="00B336FE" w:rsidP="00B33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>:</w:t>
            </w:r>
            <w:r w:rsidR="00BE08DA">
              <w:rPr>
                <w:b/>
                <w:sz w:val="16"/>
                <w:szCs w:val="16"/>
              </w:rPr>
              <w:t xml:space="preserve"> 1.5</w:t>
            </w:r>
          </w:p>
          <w:p w:rsidR="00BE08DA" w:rsidRPr="00791E27" w:rsidRDefault="00BE08DA" w:rsidP="00B33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6451D3" w:rsidRPr="002F2520" w:rsidTr="00681C57">
        <w:tc>
          <w:tcPr>
            <w:tcW w:w="694" w:type="dxa"/>
          </w:tcPr>
          <w:p w:rsidR="006451D3" w:rsidRDefault="006451D3" w:rsidP="006451D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3597" w:type="dxa"/>
            <w:vAlign w:val="center"/>
          </w:tcPr>
          <w:p w:rsidR="006451D3" w:rsidRPr="00FE05CB" w:rsidRDefault="006451D3" w:rsidP="006451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D840C2">
              <w:rPr>
                <w:rFonts w:cstheme="minorHAnsi"/>
                <w:sz w:val="18"/>
                <w:szCs w:val="18"/>
              </w:rPr>
              <w:t xml:space="preserve">studio de líneas de tomate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D840C2">
              <w:rPr>
                <w:rFonts w:cstheme="minorHAnsi"/>
                <w:sz w:val="18"/>
                <w:szCs w:val="18"/>
              </w:rPr>
              <w:t xml:space="preserve">e la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D840C2">
              <w:rPr>
                <w:rFonts w:cstheme="minorHAnsi"/>
                <w:sz w:val="18"/>
                <w:szCs w:val="18"/>
              </w:rPr>
              <w:t>era derivadas del programa de mejora genética de variedades tradicionales de tomate (</w:t>
            </w:r>
            <w:proofErr w:type="spellStart"/>
            <w:r w:rsidRPr="00D840C2">
              <w:rPr>
                <w:rFonts w:cstheme="minorHAnsi"/>
                <w:sz w:val="18"/>
                <w:szCs w:val="18"/>
              </w:rPr>
              <w:t>Solanum</w:t>
            </w:r>
            <w:proofErr w:type="spellEnd"/>
            <w:r w:rsidRPr="00D840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840C2">
              <w:rPr>
                <w:rFonts w:cstheme="minorHAnsi"/>
                <w:sz w:val="18"/>
                <w:szCs w:val="18"/>
              </w:rPr>
              <w:t>lycopersicum</w:t>
            </w:r>
            <w:proofErr w:type="spellEnd"/>
            <w:r w:rsidRPr="00D840C2">
              <w:rPr>
                <w:rFonts w:cstheme="minorHAnsi"/>
                <w:sz w:val="18"/>
                <w:szCs w:val="18"/>
              </w:rPr>
              <w:t xml:space="preserve"> L.) de la EPSO-UMH</w:t>
            </w:r>
          </w:p>
        </w:tc>
        <w:tc>
          <w:tcPr>
            <w:tcW w:w="2235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Claudio Rosique Sierra </w:t>
            </w:r>
          </w:p>
        </w:tc>
        <w:tc>
          <w:tcPr>
            <w:tcW w:w="2508" w:type="dxa"/>
            <w:vAlign w:val="center"/>
          </w:tcPr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Santiago García Martínez </w:t>
            </w:r>
          </w:p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</w:p>
          <w:p w:rsidR="006451D3" w:rsidRPr="006451D3" w:rsidRDefault="006451D3" w:rsidP="006451D3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6451D3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Pedro Carbonell Cerdá </w:t>
            </w:r>
          </w:p>
        </w:tc>
        <w:tc>
          <w:tcPr>
            <w:tcW w:w="3462" w:type="dxa"/>
            <w:shd w:val="clear" w:color="auto" w:fill="auto"/>
          </w:tcPr>
          <w:p w:rsidR="00BB3348" w:rsidRDefault="00BB3348" w:rsidP="00BB33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BB3348" w:rsidRPr="00741B2F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Rafael Martínez Font</w:t>
            </w:r>
          </w:p>
          <w:p w:rsidR="00BB3348" w:rsidRPr="00741B2F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BB3348" w:rsidRPr="00741B2F" w:rsidRDefault="00BB3348" w:rsidP="00BB3348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Nuria Ramón Escolano</w:t>
            </w:r>
          </w:p>
          <w:p w:rsidR="00BB3348" w:rsidRDefault="00BB3348" w:rsidP="00BB3348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6451D3" w:rsidRPr="00180481" w:rsidRDefault="00BB3348" w:rsidP="00BB3348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Inmaculada Simón Vilella</w:t>
            </w:r>
          </w:p>
        </w:tc>
        <w:tc>
          <w:tcPr>
            <w:tcW w:w="2247" w:type="dxa"/>
          </w:tcPr>
          <w:p w:rsidR="00BB3348" w:rsidRDefault="00BB3348" w:rsidP="00BB3348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20/09/2021</w:t>
            </w:r>
          </w:p>
          <w:p w:rsidR="00BB3348" w:rsidRPr="00B15249" w:rsidRDefault="00BB3348" w:rsidP="00BB3348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6451D3" w:rsidRDefault="00BE08DA" w:rsidP="00BB33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 de Grados</w:t>
            </w:r>
          </w:p>
          <w:p w:rsidR="00BE08DA" w:rsidRPr="00791E27" w:rsidRDefault="00BE08DA" w:rsidP="00BB33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dif. </w:t>
            </w:r>
            <w:proofErr w:type="spellStart"/>
            <w:r>
              <w:rPr>
                <w:b/>
                <w:sz w:val="16"/>
                <w:szCs w:val="16"/>
              </w:rPr>
              <w:t>Tudemir</w:t>
            </w:r>
            <w:proofErr w:type="spellEnd"/>
          </w:p>
        </w:tc>
      </w:tr>
      <w:tr w:rsidR="00B336FE" w:rsidRPr="002F2520" w:rsidTr="00681C57">
        <w:tc>
          <w:tcPr>
            <w:tcW w:w="694" w:type="dxa"/>
          </w:tcPr>
          <w:p w:rsidR="00B336FE" w:rsidRDefault="00B336FE" w:rsidP="00B336FE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597" w:type="dxa"/>
            <w:vAlign w:val="center"/>
          </w:tcPr>
          <w:p w:rsidR="00B336FE" w:rsidRPr="00FE05CB" w:rsidRDefault="00B336FE" w:rsidP="00B336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udio sobre el consumo del vino en España durante COVID-19</w:t>
            </w:r>
          </w:p>
        </w:tc>
        <w:tc>
          <w:tcPr>
            <w:tcW w:w="2235" w:type="dxa"/>
            <w:vAlign w:val="center"/>
          </w:tcPr>
          <w:p w:rsidR="00B336FE" w:rsidRPr="00153FD1" w:rsidRDefault="00B336FE" w:rsidP="00B336FE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Rocío Treviño Chinchilla</w:t>
            </w:r>
          </w:p>
        </w:tc>
        <w:tc>
          <w:tcPr>
            <w:tcW w:w="2508" w:type="dxa"/>
            <w:vAlign w:val="center"/>
          </w:tcPr>
          <w:p w:rsidR="00B336FE" w:rsidRPr="00FE05CB" w:rsidRDefault="00B336FE" w:rsidP="00B336FE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Asunción </w:t>
            </w:r>
            <w:proofErr w:type="spellStart"/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Mª</w:t>
            </w:r>
            <w:proofErr w:type="spellEnd"/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Agulló Torres</w:t>
            </w:r>
          </w:p>
        </w:tc>
        <w:tc>
          <w:tcPr>
            <w:tcW w:w="3462" w:type="dxa"/>
            <w:shd w:val="clear" w:color="auto" w:fill="auto"/>
          </w:tcPr>
          <w:p w:rsidR="00B336FE" w:rsidRDefault="00B336FE" w:rsidP="00B336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1</w:t>
            </w:r>
          </w:p>
          <w:p w:rsidR="00B336FE" w:rsidRPr="00741B2F" w:rsidRDefault="00B336FE" w:rsidP="00B336FE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>
              <w:rPr>
                <w:rFonts w:cstheme="minorHAnsi"/>
                <w:b/>
                <w:sz w:val="18"/>
                <w:szCs w:val="18"/>
              </w:rPr>
              <w:t>Pedro L. Guirao Moya</w:t>
            </w:r>
          </w:p>
          <w:p w:rsidR="00B336FE" w:rsidRPr="00741B2F" w:rsidRDefault="00B336FE" w:rsidP="00B336FE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Miguel Juárez Gómez</w:t>
            </w:r>
          </w:p>
          <w:p w:rsidR="00B336FE" w:rsidRPr="00741B2F" w:rsidRDefault="00B336FE" w:rsidP="00B336FE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B336FE" w:rsidRPr="00741B2F" w:rsidRDefault="00B336FE" w:rsidP="00B336FE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proofErr w:type="spellStart"/>
            <w:r>
              <w:rPr>
                <w:rFonts w:cstheme="minorHAnsi"/>
                <w:sz w:val="18"/>
                <w:szCs w:val="18"/>
              </w:rPr>
              <w:t>Mª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uz García Pardo</w:t>
            </w:r>
          </w:p>
          <w:p w:rsidR="00B336FE" w:rsidRDefault="00B336FE" w:rsidP="00B336FE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B336FE" w:rsidRPr="00180481" w:rsidRDefault="00B336FE" w:rsidP="00B336FE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África Martínez Poveda</w:t>
            </w:r>
          </w:p>
        </w:tc>
        <w:tc>
          <w:tcPr>
            <w:tcW w:w="2247" w:type="dxa"/>
          </w:tcPr>
          <w:p w:rsidR="00B336FE" w:rsidRDefault="00B336FE" w:rsidP="00B336FE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20/09/2021</w:t>
            </w:r>
          </w:p>
          <w:p w:rsidR="00B336FE" w:rsidRPr="00B15249" w:rsidRDefault="00B336FE" w:rsidP="00B336FE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B336FE" w:rsidRDefault="00B336FE" w:rsidP="00B33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3D7C06">
              <w:rPr>
                <w:b/>
                <w:sz w:val="16"/>
                <w:szCs w:val="16"/>
              </w:rPr>
              <w:t>:</w:t>
            </w:r>
            <w:r w:rsidR="00BE08DA">
              <w:rPr>
                <w:b/>
                <w:sz w:val="16"/>
                <w:szCs w:val="16"/>
              </w:rPr>
              <w:t xml:space="preserve"> 1.5</w:t>
            </w:r>
          </w:p>
          <w:p w:rsidR="00BE08DA" w:rsidRPr="00791E27" w:rsidRDefault="00BE08DA" w:rsidP="00B33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f. Tudemir</w:t>
            </w:r>
            <w:bookmarkStart w:id="0" w:name="_GoBack"/>
            <w:bookmarkEnd w:id="0"/>
          </w:p>
        </w:tc>
      </w:tr>
    </w:tbl>
    <w:p w:rsidR="00E35112" w:rsidRDefault="00E35112" w:rsidP="00582CE8"/>
    <w:sectPr w:rsidR="00E35112" w:rsidSect="00645715">
      <w:headerReference w:type="default" r:id="rId7"/>
      <w:footerReference w:type="default" r:id="rId8"/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B4" w:rsidRDefault="00FA0EB4" w:rsidP="00345C21">
      <w:pPr>
        <w:spacing w:after="0" w:line="240" w:lineRule="auto"/>
      </w:pPr>
      <w:r>
        <w:separator/>
      </w:r>
    </w:p>
  </w:endnote>
  <w:endnote w:type="continuationSeparator" w:id="0">
    <w:p w:rsidR="00FA0EB4" w:rsidRDefault="00FA0EB4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10" w:rsidRDefault="00B93910">
    <w:pPr>
      <w:pStyle w:val="Piedepgina"/>
    </w:pPr>
  </w:p>
  <w:p w:rsidR="00B93910" w:rsidRDefault="00B93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B4" w:rsidRDefault="00FA0EB4" w:rsidP="00345C21">
      <w:pPr>
        <w:spacing w:after="0" w:line="240" w:lineRule="auto"/>
      </w:pPr>
      <w:r>
        <w:separator/>
      </w:r>
    </w:p>
  </w:footnote>
  <w:footnote w:type="continuationSeparator" w:id="0">
    <w:p w:rsidR="00FA0EB4" w:rsidRDefault="00FA0EB4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B93910" w:rsidTr="009C11E4">
      <w:trPr>
        <w:trHeight w:val="1554"/>
      </w:trPr>
      <w:tc>
        <w:tcPr>
          <w:tcW w:w="1951" w:type="dxa"/>
        </w:tcPr>
        <w:p w:rsidR="00B93910" w:rsidRDefault="00B9391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21" name="Imagen 21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B93910" w:rsidRDefault="00B93910" w:rsidP="00345C21">
          <w:pPr>
            <w:pStyle w:val="Encabezado"/>
            <w:jc w:val="center"/>
          </w:pPr>
        </w:p>
        <w:p w:rsidR="00B93910" w:rsidRPr="00F8371A" w:rsidRDefault="00B93910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B93910" w:rsidRPr="00F8371A" w:rsidRDefault="00B93910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B93910" w:rsidRPr="00F8371A" w:rsidRDefault="00B93910" w:rsidP="0029783D">
          <w:pPr>
            <w:jc w:val="center"/>
            <w:rPr>
              <w:b/>
            </w:rPr>
          </w:pPr>
          <w:r>
            <w:rPr>
              <w:b/>
            </w:rPr>
            <w:t xml:space="preserve">Curso 2020/21.  Convocatoria </w:t>
          </w:r>
          <w:r w:rsidR="00645715">
            <w:rPr>
              <w:b/>
            </w:rPr>
            <w:t>SEPTIEMBRE</w:t>
          </w:r>
          <w:r>
            <w:rPr>
              <w:b/>
            </w:rPr>
            <w:t xml:space="preserve"> 2021</w:t>
          </w:r>
        </w:p>
        <w:p w:rsidR="00B93910" w:rsidRDefault="00B93910" w:rsidP="0094785A">
          <w:pPr>
            <w:jc w:val="center"/>
            <w:rPr>
              <w:b/>
            </w:rPr>
          </w:pPr>
        </w:p>
        <w:p w:rsidR="00B93910" w:rsidRDefault="00B93910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B93910" w:rsidRDefault="00B9391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3910" w:rsidRDefault="00B939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70A4D"/>
    <w:rsid w:val="00093550"/>
    <w:rsid w:val="00095398"/>
    <w:rsid w:val="000B0FD7"/>
    <w:rsid w:val="000B2E57"/>
    <w:rsid w:val="000B625C"/>
    <w:rsid w:val="000C75DF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56ABF"/>
    <w:rsid w:val="001650D3"/>
    <w:rsid w:val="00166355"/>
    <w:rsid w:val="00176370"/>
    <w:rsid w:val="001776E1"/>
    <w:rsid w:val="00180481"/>
    <w:rsid w:val="00180F58"/>
    <w:rsid w:val="00197FA0"/>
    <w:rsid w:val="001A2A70"/>
    <w:rsid w:val="001A4246"/>
    <w:rsid w:val="001B4BEC"/>
    <w:rsid w:val="001B7069"/>
    <w:rsid w:val="001C1EC2"/>
    <w:rsid w:val="001D4EA3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575B2"/>
    <w:rsid w:val="00271C5C"/>
    <w:rsid w:val="0027231E"/>
    <w:rsid w:val="002772F0"/>
    <w:rsid w:val="0029261F"/>
    <w:rsid w:val="0029783D"/>
    <w:rsid w:val="002A19EB"/>
    <w:rsid w:val="002A76DD"/>
    <w:rsid w:val="002B1FFC"/>
    <w:rsid w:val="002B20D4"/>
    <w:rsid w:val="002B5479"/>
    <w:rsid w:val="002C2665"/>
    <w:rsid w:val="002D01F8"/>
    <w:rsid w:val="002E3639"/>
    <w:rsid w:val="002E42F5"/>
    <w:rsid w:val="002F0AE8"/>
    <w:rsid w:val="002F2520"/>
    <w:rsid w:val="002F67D7"/>
    <w:rsid w:val="00303F2C"/>
    <w:rsid w:val="00304AA1"/>
    <w:rsid w:val="00311BD3"/>
    <w:rsid w:val="003208BD"/>
    <w:rsid w:val="00321354"/>
    <w:rsid w:val="003417BC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C5CB4"/>
    <w:rsid w:val="003D6767"/>
    <w:rsid w:val="003D73BB"/>
    <w:rsid w:val="003D7C06"/>
    <w:rsid w:val="003E5CAF"/>
    <w:rsid w:val="003E6F8C"/>
    <w:rsid w:val="004023F2"/>
    <w:rsid w:val="0040398D"/>
    <w:rsid w:val="00415265"/>
    <w:rsid w:val="00427325"/>
    <w:rsid w:val="00432B39"/>
    <w:rsid w:val="0044254D"/>
    <w:rsid w:val="004434B4"/>
    <w:rsid w:val="004434CA"/>
    <w:rsid w:val="00463623"/>
    <w:rsid w:val="00474C72"/>
    <w:rsid w:val="00483FEF"/>
    <w:rsid w:val="004869E4"/>
    <w:rsid w:val="00495B55"/>
    <w:rsid w:val="004A7E88"/>
    <w:rsid w:val="004B192E"/>
    <w:rsid w:val="004B24B3"/>
    <w:rsid w:val="004C2F26"/>
    <w:rsid w:val="004C56A2"/>
    <w:rsid w:val="004D70A6"/>
    <w:rsid w:val="004E45C5"/>
    <w:rsid w:val="004E612B"/>
    <w:rsid w:val="004F2A92"/>
    <w:rsid w:val="00500A7B"/>
    <w:rsid w:val="00500FA2"/>
    <w:rsid w:val="00503A3E"/>
    <w:rsid w:val="005064CC"/>
    <w:rsid w:val="00531EA5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35178"/>
    <w:rsid w:val="006430B0"/>
    <w:rsid w:val="0064363C"/>
    <w:rsid w:val="006451D3"/>
    <w:rsid w:val="00645715"/>
    <w:rsid w:val="0068092E"/>
    <w:rsid w:val="0068096C"/>
    <w:rsid w:val="00681C57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67026"/>
    <w:rsid w:val="007716A4"/>
    <w:rsid w:val="00775886"/>
    <w:rsid w:val="007769A8"/>
    <w:rsid w:val="00784F4C"/>
    <w:rsid w:val="00787752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3865"/>
    <w:rsid w:val="009C763A"/>
    <w:rsid w:val="009E722C"/>
    <w:rsid w:val="009F2CF5"/>
    <w:rsid w:val="00A01549"/>
    <w:rsid w:val="00A069CD"/>
    <w:rsid w:val="00A10B03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654C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D6FE9"/>
    <w:rsid w:val="00AE02E8"/>
    <w:rsid w:val="00B00072"/>
    <w:rsid w:val="00B00194"/>
    <w:rsid w:val="00B10A03"/>
    <w:rsid w:val="00B15249"/>
    <w:rsid w:val="00B15D9E"/>
    <w:rsid w:val="00B21570"/>
    <w:rsid w:val="00B23532"/>
    <w:rsid w:val="00B2490E"/>
    <w:rsid w:val="00B336FE"/>
    <w:rsid w:val="00B41B76"/>
    <w:rsid w:val="00B44A33"/>
    <w:rsid w:val="00B574FF"/>
    <w:rsid w:val="00B64807"/>
    <w:rsid w:val="00B71114"/>
    <w:rsid w:val="00B83AA7"/>
    <w:rsid w:val="00B852EB"/>
    <w:rsid w:val="00B87BC6"/>
    <w:rsid w:val="00B87EA6"/>
    <w:rsid w:val="00B901F5"/>
    <w:rsid w:val="00B9280E"/>
    <w:rsid w:val="00B93910"/>
    <w:rsid w:val="00B95BE0"/>
    <w:rsid w:val="00B96776"/>
    <w:rsid w:val="00BB1869"/>
    <w:rsid w:val="00BB3348"/>
    <w:rsid w:val="00BB4178"/>
    <w:rsid w:val="00BC1A61"/>
    <w:rsid w:val="00BC3954"/>
    <w:rsid w:val="00BD0ACF"/>
    <w:rsid w:val="00BD67EF"/>
    <w:rsid w:val="00BD694A"/>
    <w:rsid w:val="00BD757B"/>
    <w:rsid w:val="00BE08DA"/>
    <w:rsid w:val="00BE5FF8"/>
    <w:rsid w:val="00BF66C7"/>
    <w:rsid w:val="00C02185"/>
    <w:rsid w:val="00C0314F"/>
    <w:rsid w:val="00C03FB3"/>
    <w:rsid w:val="00C223D8"/>
    <w:rsid w:val="00C250FD"/>
    <w:rsid w:val="00C270D1"/>
    <w:rsid w:val="00C31CF3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69DE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40C2"/>
    <w:rsid w:val="00D87DA7"/>
    <w:rsid w:val="00D951AF"/>
    <w:rsid w:val="00DB7AED"/>
    <w:rsid w:val="00DC1F9E"/>
    <w:rsid w:val="00DC31DA"/>
    <w:rsid w:val="00DE61DA"/>
    <w:rsid w:val="00E0281D"/>
    <w:rsid w:val="00E04899"/>
    <w:rsid w:val="00E05299"/>
    <w:rsid w:val="00E138EA"/>
    <w:rsid w:val="00E14542"/>
    <w:rsid w:val="00E32C38"/>
    <w:rsid w:val="00E35112"/>
    <w:rsid w:val="00E41317"/>
    <w:rsid w:val="00E46FB4"/>
    <w:rsid w:val="00E60B37"/>
    <w:rsid w:val="00E6218A"/>
    <w:rsid w:val="00E75844"/>
    <w:rsid w:val="00E84FA7"/>
    <w:rsid w:val="00E87032"/>
    <w:rsid w:val="00E9139A"/>
    <w:rsid w:val="00E9495C"/>
    <w:rsid w:val="00EA244A"/>
    <w:rsid w:val="00EA2E3C"/>
    <w:rsid w:val="00EC42A5"/>
    <w:rsid w:val="00EC4F3A"/>
    <w:rsid w:val="00ED382F"/>
    <w:rsid w:val="00ED60D1"/>
    <w:rsid w:val="00ED7C17"/>
    <w:rsid w:val="00EE299A"/>
    <w:rsid w:val="00EF09E4"/>
    <w:rsid w:val="00F0049E"/>
    <w:rsid w:val="00F11B07"/>
    <w:rsid w:val="00F11FDE"/>
    <w:rsid w:val="00F3068F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A0EB4"/>
    <w:rsid w:val="00FB285F"/>
    <w:rsid w:val="00FB7891"/>
    <w:rsid w:val="00FC3D9A"/>
    <w:rsid w:val="00FC42A3"/>
    <w:rsid w:val="00FC6E0F"/>
    <w:rsid w:val="00FC776C"/>
    <w:rsid w:val="00FD4B37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DCF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7FE-4CE4-4FFD-97A3-6F37FF5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3</cp:revision>
  <cp:lastPrinted>2021-01-19T13:09:00Z</cp:lastPrinted>
  <dcterms:created xsi:type="dcterms:W3CDTF">2021-09-15T07:57:00Z</dcterms:created>
  <dcterms:modified xsi:type="dcterms:W3CDTF">2021-09-15T08:15:00Z</dcterms:modified>
</cp:coreProperties>
</file>